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4E21" w14:textId="51976F4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8553C">
        <w:rPr>
          <w:rFonts w:cs="Arial"/>
          <w:b/>
          <w:sz w:val="28"/>
          <w:szCs w:val="28"/>
        </w:rPr>
        <w:t> 31.12.2023</w:t>
      </w:r>
    </w:p>
    <w:p w14:paraId="79742CC3" w14:textId="49AAF40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98553C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78E640CE" w14:textId="77777777" w:rsidR="00A5552F" w:rsidRPr="003E7910" w:rsidRDefault="00A5552F" w:rsidP="00A5552F">
      <w:pPr>
        <w:rPr>
          <w:rFonts w:cs="Arial"/>
          <w:szCs w:val="22"/>
        </w:rPr>
      </w:pPr>
    </w:p>
    <w:p w14:paraId="345104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DFDEC8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2142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78D5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88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7CB4" w14:textId="4FE5B955" w:rsidR="007B0660" w:rsidRPr="003E7910" w:rsidRDefault="0098553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199D6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3C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16C1" w14:textId="46F1C90D" w:rsidR="007B0660" w:rsidRPr="003E7910" w:rsidRDefault="0098553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399, 034 95  Likavka</w:t>
            </w:r>
          </w:p>
        </w:tc>
      </w:tr>
      <w:tr w:rsidR="004534D4" w:rsidRPr="003E7910" w14:paraId="169AB20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AF91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8A3B" w14:textId="121F663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8553C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          DIČ: </w:t>
            </w:r>
            <w:r w:rsidR="0098553C">
              <w:rPr>
                <w:rFonts w:cs="Arial"/>
                <w:szCs w:val="22"/>
              </w:rPr>
              <w:t xml:space="preserve"> 2023511094</w:t>
            </w:r>
          </w:p>
        </w:tc>
      </w:tr>
      <w:tr w:rsidR="007B0660" w:rsidRPr="003E7910" w14:paraId="6E98F1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AF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7562" w14:textId="4876CA9A" w:rsidR="007B0660" w:rsidRPr="003E7910" w:rsidRDefault="009855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2</w:t>
            </w:r>
          </w:p>
        </w:tc>
      </w:tr>
      <w:tr w:rsidR="007B0660" w:rsidRPr="003E7910" w14:paraId="3FFE25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866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0EA6D" w14:textId="061B98C4" w:rsidR="007B0660" w:rsidRPr="003E7910" w:rsidRDefault="009855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2</w:t>
            </w:r>
          </w:p>
        </w:tc>
      </w:tr>
    </w:tbl>
    <w:p w14:paraId="13EF7C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76DF4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61925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63820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2342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5072C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C3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B7E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EBC3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836E6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B40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3175C7" w14:textId="6BC04355" w:rsidR="003E7910" w:rsidRPr="003E7910" w:rsidRDefault="009855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801874" w14:textId="49E4138E" w:rsidR="003E7910" w:rsidRPr="003E7910" w:rsidRDefault="009855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106934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3DEC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B0354D" w14:textId="4DCF1C35" w:rsidR="003E7910" w:rsidRPr="003E7910" w:rsidRDefault="009855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F9A39D" w14:textId="1D79ED21" w:rsidR="003E7910" w:rsidRPr="003E7910" w:rsidRDefault="009855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738C7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DE5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AF06B" w14:textId="698AD697" w:rsidR="003E7910" w:rsidRPr="003E7910" w:rsidRDefault="009855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662225" w14:textId="0E574343" w:rsidR="003E7910" w:rsidRPr="003E7910" w:rsidRDefault="009855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83FB1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7ABC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AA6D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379D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A59E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C7C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1CB0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9EF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81253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7DF2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22D4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BA7C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42C2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1A0C81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3AAA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398CD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7DD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94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C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3E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4BE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CC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39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6D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8C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21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5B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D02B8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7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5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BB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58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6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E5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D1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B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9A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12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CF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FE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BA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E409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0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04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22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2A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2E4C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2F30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5BD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CD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D2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3F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2C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9F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7B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28F2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483E0" w14:textId="007D2387" w:rsidR="007B0660" w:rsidRPr="003E7910" w:rsidRDefault="009855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vol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3E1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222B0" w14:textId="31D4BCEF" w:rsidR="007B0660" w:rsidRPr="003E7910" w:rsidRDefault="009855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97B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B15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B3C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B2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7E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27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5B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0B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C7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0C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6D7E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828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DD1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B82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42A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FBB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699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5CE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42A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CD6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E58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54C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D94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59F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E1C7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CB6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F43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8E6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878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341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3C2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52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83F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4CA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7F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D17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7CD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C04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3EBD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8D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82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FE2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26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896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373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65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89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92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E3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6C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F9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0D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3F5D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692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58B1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E75EC" w14:textId="4BE48266" w:rsidR="007B0660" w:rsidRPr="003E7910" w:rsidRDefault="009855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EB1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7C3E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3A2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535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80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0A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E6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B2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CF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2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F207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1024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65FC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8567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DC07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8202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FE34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30C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588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F768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739F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A992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73D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7DC8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7352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2D575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7D87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B464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78F4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3D5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35B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1E3F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897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125E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C6FA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8C75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81AC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C7F0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73AC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A933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2782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BF38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E5FB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E6C38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E7732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3A3F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943D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06B0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A880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6042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F57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1C11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E4B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70F0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B973A3" w14:textId="77777777" w:rsidR="00A5552F" w:rsidRDefault="00A5552F" w:rsidP="00A5552F"/>
    <w:p w14:paraId="4F9616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F93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3ACFFE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9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3D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E4C0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E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29C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1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04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A7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D2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559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8338FA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BC5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4D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679C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442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2E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C5D8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DD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E6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AA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17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2B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F6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348F3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D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D5B8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79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3E44" w14:textId="7BFCB64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6443" w14:textId="534AE9E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229B" w14:textId="20E02D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33A1" w14:textId="1C3463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7E7B" w14:textId="02373D3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0A1B" w14:textId="22C532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63FC" w14:textId="6CFC368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C7A8A" w14:textId="6222D2C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64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A7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6394" w14:textId="17EE92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0A4B" w14:textId="565BB9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BDCF" w14:textId="4F504B0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6A84" w14:textId="1686E01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2C42" w14:textId="6D9C0C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C5CF" w14:textId="6A482AB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43E9" w14:textId="3055E5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FED7A" w14:textId="28E9E72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9B9D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6B4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4899" w14:textId="21AD765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F63D" w14:textId="581E68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6823" w14:textId="3521434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E8B8" w14:textId="266CC07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CB2A" w14:textId="3854C09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C872" w14:textId="176928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B479" w14:textId="21DF87C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D77D8" w14:textId="3670D67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B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D2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E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0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69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BF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B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B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D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A1A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D7A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2B2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9E86" w14:textId="76594DB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7F87" w14:textId="2C4BE33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39D5" w14:textId="60A4C5F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676A" w14:textId="004E8DD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087B" w14:textId="5824369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0849" w14:textId="597427B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BBCD" w14:textId="7B0DBF6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274CC" w14:textId="16A2B53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AD0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110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C965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0FC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16E6" w14:textId="1C0B5B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26A3" w14:textId="1718589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EDB8" w14:textId="5167D3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6FA7" w14:textId="7B60F3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4245" w14:textId="28C3D2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1A6C" w14:textId="38261A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7468" w14:textId="6051AB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78516" w14:textId="5B0816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5340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89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8E5E" w14:textId="2E0E00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9713" w14:textId="705CAA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6F19" w14:textId="148FEB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D896" w14:textId="7FBD19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EFC6" w14:textId="7FEE9A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4D61" w14:textId="399ABA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62E6" w14:textId="404F34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6D12B" w14:textId="7AC3B0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A8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32A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159B" w14:textId="4104BA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AC28" w14:textId="0D5997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53FE" w14:textId="373528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32D5" w14:textId="270CF5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D15" w14:textId="17AB70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6851" w14:textId="12D530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9E4E" w14:textId="4BD704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4D69F" w14:textId="6A39F0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2F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E4C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3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9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3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D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4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5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A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7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7DD0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E4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66D6" w14:textId="64C227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0234" w14:textId="5F0884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2C14" w14:textId="31A9ED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D508" w14:textId="78CED4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5E9C" w14:textId="760A00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642F" w14:textId="697985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2CED" w14:textId="5B51BAD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C4F60" w14:textId="6D7FCF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650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07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14C4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AC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E63" w14:textId="5F50F0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FAE8" w14:textId="5DD8C0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5FEF" w14:textId="6B0299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42DE" w14:textId="54F235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1FD4" w14:textId="775D64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F87B" w14:textId="0F6D83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7940" w14:textId="5AB290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75BAC" w14:textId="077626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535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031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A5DD" w14:textId="1B0927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F843" w14:textId="2BC40B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E840" w14:textId="2AF248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A4C9" w14:textId="31CD45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7C13" w14:textId="0F2FA4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C291" w14:textId="67D91C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EA1B" w14:textId="030B69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AE7B" w14:textId="3F322D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CB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961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6721" w14:textId="7C86EB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50AE" w14:textId="30E281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E811" w14:textId="06ACDE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D19B" w14:textId="05902A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03D8" w14:textId="278071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5BD1" w14:textId="2B2437E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65C7" w14:textId="5A0C76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038B7" w14:textId="494AEA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12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0BF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5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2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C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A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7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5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F4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3B6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9E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74FA" w14:textId="7B2290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7E66" w14:textId="419138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F841" w14:textId="18E5C3B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DB05B" w14:textId="2B0FD1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4542" w14:textId="1B3A6A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E9A4" w14:textId="67C568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0B4C" w14:textId="623A0B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50D4" w14:textId="5EFE70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07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6C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29AA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EC1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7605" w14:textId="3908C6A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897D" w14:textId="0C8DDA9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5AFF" w14:textId="4137964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D9A0" w14:textId="1A6F771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CC07" w14:textId="5D838AC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20F4" w14:textId="41C27EB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0683" w14:textId="5EA3821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18935" w14:textId="77FDCCB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B683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ED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C390" w14:textId="7AFC699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22D6" w14:textId="18471BA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3612" w14:textId="3C620AD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13193" w14:textId="166F06B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907F" w14:textId="5391AB8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2589" w14:textId="1BB3961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FEAF5" w14:textId="0F2F113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B250" w14:textId="20B9B3A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EC0A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5114B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D6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7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6F56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1205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5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03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36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F42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8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C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636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6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F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2EB5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63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DC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F9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D3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48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9E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7A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09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8B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DDD3C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02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B468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D8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4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F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1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4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6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A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90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E3C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C0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0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7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1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7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E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A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D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C77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2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6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5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D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1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8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D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B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B2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CE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EA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5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E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1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6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A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C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0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8AC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F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A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F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2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9D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15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B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6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4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930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D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AD37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6C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C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0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7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D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3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A6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9E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6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9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7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E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9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8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E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C7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A9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CF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F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4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C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C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F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2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2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98F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B0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3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7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D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7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2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F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8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18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8CE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C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7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5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81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6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C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01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50B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66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39BE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FC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6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D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B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0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A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F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A3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F3B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A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6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7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A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B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F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5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6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F8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B73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1F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9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8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2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4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E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7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C2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7A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C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A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3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7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7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2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1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2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1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260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0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6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8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4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A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2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9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4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7F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7EE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0F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A009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F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C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5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3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8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4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2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B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27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0A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5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53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B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1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C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D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F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0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26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31C0F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C4C4D5" w14:textId="77777777" w:rsidR="009F39E7" w:rsidRPr="009F39E7" w:rsidRDefault="009F39E7" w:rsidP="009F39E7"/>
    <w:p w14:paraId="0FBFF7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0B786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CD3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889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CCDB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0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A3F16" w14:textId="77777777" w:rsidR="009F39E7" w:rsidRPr="009F39E7" w:rsidRDefault="009F39E7" w:rsidP="009F39E7"/>
    <w:p w14:paraId="24F31E7D" w14:textId="77777777" w:rsidR="003F477D" w:rsidRPr="003F477D" w:rsidRDefault="003F477D" w:rsidP="003F477D"/>
    <w:p w14:paraId="1DE55F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9447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E0F16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5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FF5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CA0B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E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BD8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7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F21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2393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0A5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3E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C7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53F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03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522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D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8849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89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A0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96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5D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C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8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4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98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3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30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352E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7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5428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3B7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827D" w14:textId="7CCAAC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A9CA" w14:textId="6DC013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5C95" w14:textId="3618BA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B4CA" w14:textId="37A453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A277" w14:textId="3D2460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9D73" w14:textId="5A9264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2608" w14:textId="6142CB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F845" w14:textId="092B68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B302D" w14:textId="406BF8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B5C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79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8538" w14:textId="68CB1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8C55" w14:textId="08E589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94A9" w14:textId="74234A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F3EE" w14:textId="559946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D7D0" w14:textId="42FF42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250B" w14:textId="476684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1913" w14:textId="45EA45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ADF8" w14:textId="40D1A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9C22F" w14:textId="064930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1E2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EC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6BE2" w14:textId="52498B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8017" w14:textId="53ADEC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B4AB" w14:textId="5EADFC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D473" w14:textId="0B47DB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E876" w14:textId="526517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E8E9" w14:textId="61FA17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F7CE" w14:textId="7DAFF2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666B" w14:textId="3150A3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DBC69" w14:textId="51C944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852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A3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7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D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0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7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9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2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6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F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589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D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2120" w14:textId="6A8E15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CD69D" w14:textId="0884D2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26F8" w14:textId="22A755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BB28" w14:textId="67E6F7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B6D0" w14:textId="2CE4FD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15C3" w14:textId="7E5563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2CFA1" w14:textId="26A76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1BA5" w14:textId="7D905F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55FB5" w14:textId="6A7AA1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91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C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7AFCF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5E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9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2730" w14:textId="631A37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1E5" w14:textId="3C88B1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36A5" w14:textId="14592F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135C" w14:textId="4768A3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8BD5" w14:textId="7ACA8B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B4C" w14:textId="019CE3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422F" w14:textId="1DB346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7DB2A" w14:textId="67CF7B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1C0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AA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B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614A" w14:textId="7D2532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1A51" w14:textId="71DB17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655F" w14:textId="7A4CDD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E673" w14:textId="5A5141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83D9" w14:textId="10B066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ECE7" w14:textId="7ED6C7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484A" w14:textId="384309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07B7" w14:textId="7FD8B9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9AC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8A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2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B3B7" w14:textId="455578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1ED" w14:textId="6BF231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81F" w14:textId="4893DF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ED07" w14:textId="3D3C2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EF20" w14:textId="418242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6056" w14:textId="5CB25C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A88B" w14:textId="42C00C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CC83" w14:textId="1701FF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43A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383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21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1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1E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2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5D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61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BF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6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6E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35C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75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B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EAFC" w14:textId="1619EC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79A0" w14:textId="1FF85D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ABD1" w14:textId="4FFC5F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94FB6" w14:textId="46FF6C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3CA58" w14:textId="2DF264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418D" w14:textId="636ED5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7ED0" w14:textId="790582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6BB11" w14:textId="7B0E92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060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81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0AED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24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5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43D6" w14:textId="43A6F4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BFD" w14:textId="6B1C9C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2B2F" w14:textId="715BD5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6E7B" w14:textId="594619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5EAA" w14:textId="18719A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94DE" w14:textId="67DCB0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052E" w14:textId="623A0B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C8B5A" w14:textId="7B8CC3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10C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83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A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FF05" w14:textId="7468AB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2DAB" w14:textId="179CC6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E492" w14:textId="51B13D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7ACB" w14:textId="134824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C212" w14:textId="2DC255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FDFC" w14:textId="2E2A74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9766" w14:textId="32E59F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7D848" w14:textId="77026B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C5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45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D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666C" w14:textId="0C6B52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FAFB" w14:textId="57C06E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1613" w14:textId="6257A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94CC" w14:textId="102123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21EF" w14:textId="1B330A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C722" w14:textId="432270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4030" w14:textId="3C7081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24D4D" w14:textId="6E793E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C4B6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B3D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A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0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B8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C0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D0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1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12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B3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34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60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1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F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B4B4" w14:textId="221BE3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4B76" w14:textId="607275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C143" w14:textId="44CF51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078D" w14:textId="52AFFE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16863" w14:textId="45DD37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98B3" w14:textId="5684F5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D2BB" w14:textId="7D0226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5499F" w14:textId="0C3F8C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E2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5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69E3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5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D032" w14:textId="5C2E57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0885" w14:textId="006FCD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C7FC" w14:textId="4A7834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D715" w14:textId="68DEE8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ED84" w14:textId="1E9C2F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8CDC" w14:textId="085421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BEB2" w14:textId="539B4F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91E6" w14:textId="0F8A9C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F939" w14:textId="22E03C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022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15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7D96" w14:textId="03E559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95B2" w14:textId="67FD85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9BF7" w14:textId="4D30E6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3C74" w14:textId="4578FA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3134A" w14:textId="53963B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067B" w14:textId="3F55A4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5541" w14:textId="30F844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7DC6" w14:textId="657ABE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1E2A2" w14:textId="78E432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4C74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150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17AD0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EE56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B480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C21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B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4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92A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D3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3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8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D8D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C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59BB4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9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6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3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5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6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4903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5CB7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9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2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1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8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D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5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CD7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0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1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1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B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223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F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C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7F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3C2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1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2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D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65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D1D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C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75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6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66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7E6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0B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0730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3F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E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3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8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43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5EC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B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A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8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1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8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7D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D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A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4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6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A43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2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1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7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0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7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31A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B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9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2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8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F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1E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D4F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BCCE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5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B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1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4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22B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4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0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8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B3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566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5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8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3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AF1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55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6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2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8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840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9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6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0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F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E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839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C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19E2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A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D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6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7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786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9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3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9B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D5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2EB4F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E00F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CD5F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07423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030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558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D2A61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E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3C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BCA1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C5354A" w14:textId="77777777" w:rsidR="009F39E7" w:rsidRPr="009F39E7" w:rsidRDefault="009F39E7" w:rsidP="009F39E7">
      <w:pPr>
        <w:spacing w:after="0"/>
      </w:pPr>
    </w:p>
    <w:p w14:paraId="5B9A3C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160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693299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A90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79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17EFD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0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C9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F7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102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7B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5DD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E5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EED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D948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276E4E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CC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91728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2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9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D6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7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A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7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5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A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0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AA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00AB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5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7C21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77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4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4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D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F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1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F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4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6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19E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C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F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F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C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B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2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6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F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D2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8EF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E2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5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6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4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9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D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F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5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5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EA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6A3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90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1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B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C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2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8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1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5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B3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5CB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EE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B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2C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8E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E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F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7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8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A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C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B12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6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AD88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4A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DBE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B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0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E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5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1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2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B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3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E7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90F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09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7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5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E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2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5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F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5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A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D9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3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2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B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8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E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C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D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2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D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D5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B14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7D0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17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94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9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CF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1E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A6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B1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D6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81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A3D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C4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8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EB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5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7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E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4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F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AA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423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9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D269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B6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BDC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A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9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7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4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D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1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4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6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D67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D4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F9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A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6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3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2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8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2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D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0A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3B8E4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CD26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CAFAB6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993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2B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E54C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F52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226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A9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ADB4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0DC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9B8A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AAD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42B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F73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90FF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46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0E15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63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BA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A29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9B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5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F4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D2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63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D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59F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DE41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34FF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85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D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9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A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7DB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6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2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F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D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1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A05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80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9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8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2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384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1C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0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4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0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78B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66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E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8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E0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BB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8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244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3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8930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31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A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D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C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7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04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60E8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C6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5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6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E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1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F72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90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5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C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A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5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C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180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7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A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8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8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459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7C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7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6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7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E3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1FB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D1D6F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04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BB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4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4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2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84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10B6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48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A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5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6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0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4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3F2C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9F2D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A7A6B6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C61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39A1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D538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7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9AA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7028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CDC0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98BD40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F91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242AD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C492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7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60C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1B253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F226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08742B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93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B28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176B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20114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F1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D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E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F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7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51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34A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42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084B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2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25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E9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195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4D0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421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8D9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32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5E8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A6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A3F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70E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1B1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8B0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2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6E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9DF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0DA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7E3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EB4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4DE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5D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1B25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6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08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70F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B77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7CB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DB2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08A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88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E54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BB0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45E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B2C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0A4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34B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F8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E6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D73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9DF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175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9A7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F5E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DA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4523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7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13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79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D93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32C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CA9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CA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7E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080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85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78D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69B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F5B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F50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2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E8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ED6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564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FF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29B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D9A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D8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D378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B3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C9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622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588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330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BAD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855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BF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DC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B2E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545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58D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61F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361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C2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9A9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592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E0F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A79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66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1A5E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556BCC" w14:textId="77777777" w:rsidR="003F477D" w:rsidRDefault="003F477D" w:rsidP="003F477D"/>
    <w:p w14:paraId="261560C1" w14:textId="77777777" w:rsidR="003F477D" w:rsidRPr="003F477D" w:rsidRDefault="003F477D" w:rsidP="003F477D"/>
    <w:p w14:paraId="1D2D985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E804D2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92A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DB55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3148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B99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A0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3F0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EDD19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D86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D9FC12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DE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C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5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B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75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8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EA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3CE440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1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6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F5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426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15D8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C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87B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0944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A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EAF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F4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5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A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CB4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8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EFB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08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F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19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B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D2D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5DD3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E8436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87C7B1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92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4E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41B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82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8DF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8B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642F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9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00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E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8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6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5B5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1280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F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90FA" w14:textId="14E0553B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8,3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1DA741" w14:textId="7BC23AC3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A639AF" w14:textId="685F93EB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,17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FFD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CBF8BF" w14:textId="058E81FF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0,21</w:t>
            </w:r>
          </w:p>
        </w:tc>
      </w:tr>
      <w:tr w:rsidR="0003344F" w:rsidRPr="003F477D" w14:paraId="1D5111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CACD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30167D" w14:textId="484C9912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8,28</w:t>
            </w:r>
          </w:p>
        </w:tc>
        <w:tc>
          <w:tcPr>
            <w:tcW w:w="1140" w:type="dxa"/>
            <w:vAlign w:val="center"/>
          </w:tcPr>
          <w:p w14:paraId="73DBB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7B18A5" w14:textId="51C12910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2,11</w:t>
            </w:r>
          </w:p>
        </w:tc>
        <w:tc>
          <w:tcPr>
            <w:tcW w:w="1523" w:type="dxa"/>
            <w:vAlign w:val="center"/>
          </w:tcPr>
          <w:p w14:paraId="636D5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207C65" w14:textId="68A0F5BB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6,17</w:t>
            </w:r>
          </w:p>
        </w:tc>
      </w:tr>
      <w:tr w:rsidR="0003344F" w:rsidRPr="003F477D" w14:paraId="3F5005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2B4A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E3A5BF" w14:textId="24E964B5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0,13</w:t>
            </w:r>
          </w:p>
        </w:tc>
        <w:tc>
          <w:tcPr>
            <w:tcW w:w="1140" w:type="dxa"/>
            <w:vAlign w:val="center"/>
          </w:tcPr>
          <w:p w14:paraId="2D5A8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614E81" w14:textId="6362207A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7,97</w:t>
            </w:r>
          </w:p>
        </w:tc>
        <w:tc>
          <w:tcPr>
            <w:tcW w:w="1523" w:type="dxa"/>
            <w:vAlign w:val="center"/>
          </w:tcPr>
          <w:p w14:paraId="010D6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369DC8" w14:textId="014C9B8F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2,16</w:t>
            </w:r>
          </w:p>
        </w:tc>
      </w:tr>
      <w:tr w:rsidR="0003344F" w:rsidRPr="003F477D" w14:paraId="225315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E5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44B7C6" w14:textId="49D686B9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0</w:t>
            </w:r>
          </w:p>
        </w:tc>
        <w:tc>
          <w:tcPr>
            <w:tcW w:w="1140" w:type="dxa"/>
            <w:vAlign w:val="center"/>
          </w:tcPr>
          <w:p w14:paraId="574AF12F" w14:textId="0641DE53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,05</w:t>
            </w:r>
          </w:p>
        </w:tc>
        <w:tc>
          <w:tcPr>
            <w:tcW w:w="1110" w:type="dxa"/>
            <w:vAlign w:val="center"/>
          </w:tcPr>
          <w:p w14:paraId="71137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E8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9BFD59" w14:textId="1ADBEB6A" w:rsidR="0003344F" w:rsidRPr="003F477D" w:rsidRDefault="009855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,05</w:t>
            </w:r>
          </w:p>
        </w:tc>
      </w:tr>
      <w:tr w:rsidR="0003344F" w:rsidRPr="003F477D" w14:paraId="29A512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26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F5B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B85F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4505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E84A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70F6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C8889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2D34D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500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495E0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34C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BD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E9305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79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038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2F7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9B29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8C50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18D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14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DB3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34CE0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6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7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6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CA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B9F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2F48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0B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D7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BD8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2BE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8A6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C6A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FC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EDE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E8B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D8D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F0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8BE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0AEE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366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E8A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C6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B4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65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26D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3C4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CC7B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CD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953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5EC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49C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D92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00C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DB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B6E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094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D54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F95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398C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26B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2F1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9B2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65E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196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F1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CC0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1B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7BF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7B4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8E2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415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6F4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27A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469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CAC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9F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C17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5E3C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5614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5CFF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B5BC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E00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741C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3948A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C53E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C0D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BA636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E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A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687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A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F7E3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19EE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231E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655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8D2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EB348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F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15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A295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206E0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290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0DFE15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ED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1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C2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9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E6C7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52D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81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5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06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BFFA1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F8E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07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26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D7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B0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EA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44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F8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7E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A4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95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B2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B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6AA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D750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B30A4D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69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9034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A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0D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A38A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1AA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E4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7F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06AA7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0C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57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7A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FA6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C6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FF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7C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679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7E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FD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29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64D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FC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96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C0D7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BCB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DD031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9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26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8B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1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1271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AA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0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D2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B98A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8A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43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92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19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BE9D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F5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B1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5F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5F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E83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CB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34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7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B12F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A3CE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0CE0E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F4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53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B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A426D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BF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65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ED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6CFE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7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A2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5F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834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76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3C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AA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3C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34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E4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B5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FB8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8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B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9C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CE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9BB2A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5A1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CB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21627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C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5818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147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0587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2655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77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037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5000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BFE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B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F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F3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9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18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9036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9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E2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3F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B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7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4F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DB4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A35B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1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30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B5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2F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C5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350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B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AA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6A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47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05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4C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51C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0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76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B2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A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8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22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0CB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6C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D9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37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90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3D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ED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63A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84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F8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DD6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E3E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B2D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49E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3415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2192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ACA136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16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645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76E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548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60CB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5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4C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9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58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39B9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762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4B97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85BB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BB314" w14:textId="5D9326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91EAD1" w14:textId="13812C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EA4AFD" w14:textId="004C8B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17C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D81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4F6F83" w14:textId="6306F9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5A19F" w14:textId="0563DC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C630F9" w14:textId="7D92D7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01E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26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9901D8" w14:textId="1F8220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E88ECB" w14:textId="22B89D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AB49F" w14:textId="1D92C5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409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B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FFCC18" w14:textId="35BF21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457648" w14:textId="0B5778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D77F86" w14:textId="5E1CA0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56E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30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8A6E3" w14:textId="0D7C77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3745C7" w14:textId="4CCDC7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7CD21D" w14:textId="00620E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F8E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D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39FEE" w14:textId="73A6D2B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BB44FB" w14:textId="6DBC80D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520AA8" w14:textId="7B079A6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8F6B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C31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5E34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0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293BD" w14:textId="3C01D451" w:rsidR="0003344F" w:rsidRPr="003F477D" w:rsidRDefault="003C20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9,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7A9333" w14:textId="50262421" w:rsidR="0003344F" w:rsidRPr="003F477D" w:rsidRDefault="003C20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,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6DE7B0" w14:textId="44734E41" w:rsidR="0003344F" w:rsidRPr="003F477D" w:rsidRDefault="003C20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6,58</w:t>
            </w:r>
          </w:p>
        </w:tc>
      </w:tr>
      <w:tr w:rsidR="0003344F" w:rsidRPr="003F477D" w14:paraId="054413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1CDC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3BDCB8" w14:textId="20AA78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8F76E1" w14:textId="71A9F8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D06F22" w14:textId="3D4A97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DAC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A1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D2847" w14:textId="1D12E7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1EE651" w14:textId="00C83E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65F94" w14:textId="46F003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28E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1A0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FEE603" w14:textId="15B7C8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CAE186" w14:textId="249C28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3AA2C1" w14:textId="793C97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06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3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10D57A" w14:textId="520271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DA6B1B" w14:textId="07A14C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4BD715" w14:textId="4682166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B12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4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70D4CD" w14:textId="3D7D18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A078DE" w14:textId="7BF9E9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499F90" w14:textId="42C4338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2E9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87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FEACFF" w14:textId="1CA1A5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3F9F23" w14:textId="2CA6F8C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C8B5CB" w14:textId="0331E8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F8B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4C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C8F2E" w14:textId="3B83AD4D" w:rsidR="0003344F" w:rsidRPr="003F477D" w:rsidRDefault="003C206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89,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BDADA7" w14:textId="16D802FF" w:rsidR="0003344F" w:rsidRPr="003F477D" w:rsidRDefault="003C206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7,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BBC69F" w14:textId="38676A01" w:rsidR="0003344F" w:rsidRPr="003F477D" w:rsidRDefault="003C206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6,58</w:t>
            </w:r>
          </w:p>
        </w:tc>
      </w:tr>
    </w:tbl>
    <w:p w14:paraId="074E90D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163E9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6D49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0D98C8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E7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0E0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EAE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19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62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7C5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7E77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1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EB1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1382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593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8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6B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98EB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EBD0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570AB7" w14:textId="77777777" w:rsidR="009F39E7" w:rsidRPr="009F39E7" w:rsidRDefault="009F39E7" w:rsidP="009F39E7"/>
    <w:p w14:paraId="6742DF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8152D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B1F070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46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8D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8DA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B82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C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7E260" w14:textId="4EE6D700" w:rsidR="0003344F" w:rsidRPr="003F477D" w:rsidRDefault="003C20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6465A0" w14:textId="52186C2C" w:rsidR="0003344F" w:rsidRPr="003F477D" w:rsidRDefault="003C20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24CEA2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E70DC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093D87" w14:textId="16505441" w:rsidR="0003344F" w:rsidRPr="003F477D" w:rsidRDefault="003C20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3,75</w:t>
            </w:r>
          </w:p>
        </w:tc>
        <w:tc>
          <w:tcPr>
            <w:tcW w:w="2405" w:type="dxa"/>
            <w:vAlign w:val="center"/>
          </w:tcPr>
          <w:p w14:paraId="4E8A2588" w14:textId="42B85539" w:rsidR="0003344F" w:rsidRPr="003F477D" w:rsidRDefault="003C20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68,29</w:t>
            </w:r>
          </w:p>
        </w:tc>
      </w:tr>
      <w:tr w:rsidR="0003344F" w:rsidRPr="003F477D" w14:paraId="209246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488E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D2F1D" w14:textId="589CCC5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2557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8825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ACC1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7976F0" w14:textId="12570AF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D4A3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68D4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3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CCEDA" w14:textId="6E0DB3CE" w:rsidR="0003344F" w:rsidRPr="003F477D" w:rsidRDefault="003C20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03,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68393E" w14:textId="6C2E07B2" w:rsidR="0003344F" w:rsidRPr="003F477D" w:rsidRDefault="003C20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68,29</w:t>
            </w:r>
          </w:p>
        </w:tc>
      </w:tr>
    </w:tbl>
    <w:p w14:paraId="79A41F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4FBF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460205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D4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CBD9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2415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18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9D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0289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D11E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9BC1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5AA1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5B0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B051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3B28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0B43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3A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D90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4A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E1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827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29AE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028FE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088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FF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60E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153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BC8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298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38EE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57B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8BB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464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CBA2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240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7AC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7F70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F6E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171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B3B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371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029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65A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22F5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DD2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57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AD4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B16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73B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32E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9E8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F5B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2D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634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F38B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4C6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309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03C3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9A7B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7EE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73F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EDD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9C9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B16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175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E2B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DC8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84A6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FF90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57D8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1836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5AA80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ED07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151A49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8B9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E0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9258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48B59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6AB3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8277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3AE9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A76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0F69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D1B6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6DBB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0F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1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A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3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E7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7E55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0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C2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B6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D4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CC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C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58AF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54C6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D0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DC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CE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BE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6E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786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8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DF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F7C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7BE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1C5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6C4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CBC5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D15C8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B2C2D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74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A953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E07F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F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E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ADF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DCED5F" w14:textId="77777777" w:rsidR="0005176E" w:rsidRPr="0005176E" w:rsidRDefault="0005176E" w:rsidP="0005176E">
      <w:pPr>
        <w:spacing w:after="0"/>
      </w:pPr>
    </w:p>
    <w:p w14:paraId="6F8B0E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91E81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3AE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21B4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6CED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337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2E6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C349A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7F9BA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C82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D2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5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10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9BB3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82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5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02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9E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6BB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4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D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ED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C9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C40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09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F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F2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B4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A68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AF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E0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68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B5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7268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1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46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DDF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DEF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5DA3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4797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2908ED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889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9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8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C0C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0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B2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755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6BCD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1F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361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65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2BD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E24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909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B7D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331F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3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CB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45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3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B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61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7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8FA2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5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8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129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7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E16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B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A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F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CE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5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7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21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5C3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1796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E40E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09516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7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0E3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496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B5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0ED19" w14:textId="592A154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635B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54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17B0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BE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151D74" w14:textId="3E7E2B4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66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FF13D" w14:textId="094EA29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44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4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9404B" w14:textId="28BFB73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F9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8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6322D" w14:textId="5DE3D22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C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D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742A7" w14:textId="0803007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EE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3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1E871" w14:textId="763568D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7E6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3E653" w14:textId="7A04B06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6D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8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B2067" w14:textId="20EFB88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860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EF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7F2BE" w14:textId="278708E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835E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D825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2D23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C221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88F2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C9BA8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05D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4015E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8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E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D162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A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B7E83" w14:textId="026D7B6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456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D5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CBD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E2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6ABDC" w14:textId="3D24176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A87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C2A2A" w14:textId="2CA397D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CE8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6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CB15B" w14:textId="1B055C3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FD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9DC28" w14:textId="37AF71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2C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0DEC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E3482" w14:textId="60A3808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0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56A98" w14:textId="7B86296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CB7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A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0DBC9" w14:textId="64F06D3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D761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CBC8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DB74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0B107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A6AB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22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D9F1B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75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CDA3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5E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7EB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F8A5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BD51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B7634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2C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88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FD2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1ED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EDC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63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B180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A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CA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6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68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70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1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0AA9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797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6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B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4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C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8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944F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4E9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7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6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5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A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7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35F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283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3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5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9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1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F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3BCB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177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AC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47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D1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B82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18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8161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EB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6B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ED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3D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93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EE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05C9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71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23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F5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1B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0B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8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02B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F25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24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40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7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93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56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0151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E64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A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2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D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19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F873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8D4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C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4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2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3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0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292B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536B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144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629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E39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515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723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41A8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27B0D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A2F5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F4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C701F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EB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70C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477E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7DB4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821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283C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92CF0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397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E4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0F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28C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F9E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F69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BF86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D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8E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16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22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59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94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7F53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05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1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D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2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7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89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8645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05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0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C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9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0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6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182E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3A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D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0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9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3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9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AEB5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B34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8C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08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C3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A62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59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53F4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B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78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B2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C5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2F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8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6087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3C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00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46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70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D4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57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F2C7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AF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A4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89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51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F2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7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957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96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9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0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4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8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E5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6377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7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8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B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0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B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8C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D926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B77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452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A15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D7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9F1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FBD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AE30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7A89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5C02AC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8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B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2D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4ACD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70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1E4F48" w14:textId="769B251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465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40AB9FD" w14:textId="77777777" w:rsidTr="003C206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AAC6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983E1E" w14:textId="38EB713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93FA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A3F6D5" w14:textId="77777777" w:rsidTr="003C206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D5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346CFC" w14:textId="3B64623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5B7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79B7A7" w14:textId="77777777" w:rsidTr="003C206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2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D3D75D" w14:textId="1518BA2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E9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87741C" w14:textId="77777777" w:rsidTr="003C206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873D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36F81" w14:textId="77E1D12F" w:rsidR="005E3B59" w:rsidRPr="003F477D" w:rsidRDefault="003C20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0,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E955A4" w14:textId="0AD231E2" w:rsidR="005E3B59" w:rsidRPr="003F477D" w:rsidRDefault="003C20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0,18</w:t>
            </w:r>
          </w:p>
        </w:tc>
      </w:tr>
      <w:tr w:rsidR="0003344F" w:rsidRPr="003F477D" w14:paraId="6AD82C10" w14:textId="77777777" w:rsidTr="003C206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E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2AECA2" w14:textId="37B61E9F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C5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1F46B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E9B4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8FEE3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C5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BC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2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B613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35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6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4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056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C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9E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6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409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2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A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3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6186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77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52E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2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C9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D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FB5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8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0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9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8D8A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C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4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BF6B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1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6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4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4A25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8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2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9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743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3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F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2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13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A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03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7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414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4E2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33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B9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FA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15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5E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8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429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24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CA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D98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3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4F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C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650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03F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E7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A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695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1A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9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D878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1D4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9115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262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694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F2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60AB2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CCE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F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46756" w14:textId="77777777" w:rsidTr="003C206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3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19766" w14:textId="43F01E0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25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177DA" w14:textId="77777777" w:rsidTr="003C20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D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048AC" w14:textId="6DBC3A5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D2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F020B" w14:textId="77777777" w:rsidTr="003C20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D6948" w14:textId="6917395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C99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2C09D" w14:textId="77777777" w:rsidTr="003C20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1202D" w14:textId="3AFF32F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C22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DD878" w14:textId="77777777" w:rsidTr="003C20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2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CF9D0" w14:textId="6B540E3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64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9628C" w14:textId="77777777" w:rsidTr="003C20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2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68D02" w14:textId="12B1586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8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C1A50" w14:textId="77777777" w:rsidTr="003C20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7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B29DDC" w14:textId="389A135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EDC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FA4F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A2C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86306E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AA2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820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97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4C8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23A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81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B5A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D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2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30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1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D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742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5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3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B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7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4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1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39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5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5A6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6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5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E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C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5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5F224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B2E6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4EB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4311F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66CE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B9A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34F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B9BF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C16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4FB1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714A4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3AF34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4168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FB385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A4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F0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2F5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EF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81C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0DC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E9FF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A161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ACA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F7321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A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AF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44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44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A1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627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C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2789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CF2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6D9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5BD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3D6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F34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59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FCA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A1F9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E47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6B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8AC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595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6F7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599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C7F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1AE8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86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46E3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3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21B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64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2F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AD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69B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86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EA19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970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398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608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0F0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9B0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A2F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424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7532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3BDB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F31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7AC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574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F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72F6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407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0FD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B56C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A82456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997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9B4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07B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72E93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998C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6F4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A1E2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E754A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B4B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8BC81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E0E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D90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1EFD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9E6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941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19A1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8237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1594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87C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25AC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C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11B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EF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55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9F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E4A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61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A585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527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082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49E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96E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407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B03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5D0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5932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72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840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C99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E5B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2C8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CE9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645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B289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E0B8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E700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C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5E9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1C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E4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10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D07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88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A612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33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B53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57E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924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ADA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6EA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687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A646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11FF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72C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407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1FB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C95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28D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ECC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FCCE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E06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3805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9234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F49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688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718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2B5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720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95C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2C6C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C8B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CB9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1A7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AEE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0B6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2F4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6C9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22F3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E95E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E64C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99A27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2E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109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8F05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D8755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F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02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29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F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B80B7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9A6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E0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4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70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18AC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CE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F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4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4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6F2C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2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B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8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8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03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D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CBE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4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93E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75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E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7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0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D7A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A0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E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C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9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7D3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9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7C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ABE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87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1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3F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2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255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9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8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1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A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246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43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1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D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1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74B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DC03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037DD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971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0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58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4DA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9C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5F19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247A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8A5995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E4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3FF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3AA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2FE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96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7B63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62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FE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15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3C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8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12F3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5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546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3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61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91D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0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A45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80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A5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D5C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3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5F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7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6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6F7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97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D40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4E3C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349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90F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5C32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B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88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77D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4B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8D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B99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C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3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F9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3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7B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30C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6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5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23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93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AD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94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6C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B6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DB6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BC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CC35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0F05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5607B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9773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064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28D5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0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A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8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E5BF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53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7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9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1440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F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261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C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090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59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57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59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147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C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1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5EB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0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52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80DE5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DD67C5" w14:textId="77777777" w:rsidR="006B42EC" w:rsidRDefault="006B42EC" w:rsidP="006B42EC"/>
    <w:p w14:paraId="6CE2E00F" w14:textId="77777777" w:rsidR="006B42EC" w:rsidRDefault="006B42EC" w:rsidP="006B42EC"/>
    <w:p w14:paraId="56BA8414" w14:textId="77777777" w:rsidR="006B42EC" w:rsidRPr="006B42EC" w:rsidRDefault="006B42EC" w:rsidP="006B42EC"/>
    <w:p w14:paraId="4C69CB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383106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DDA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4F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8F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9B8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5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DB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D5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9F6CB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F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992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BA4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387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951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7C2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74E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7C58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B7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7A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A8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0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0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05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2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F8C9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2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3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0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791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D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1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163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2E8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3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3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3F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1E7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F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D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28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A69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E17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32B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0B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13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1D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C75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C79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C2AC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67B1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F85CF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04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22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8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386A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81BE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60F5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A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2F7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F6D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D30E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A76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5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680D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A1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B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A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5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04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03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8611A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A22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9869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39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9B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9D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5F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68E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F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D0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A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A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D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E17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B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49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412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60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46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8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9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7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4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AA2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EE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7C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88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4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7E0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53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BB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0B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DA0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5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7E9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67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50C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86B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28B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DEE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55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9C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34C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18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CFB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E0E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79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B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B2C440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0D4591D" w14:textId="77777777" w:rsidR="003C2068" w:rsidRDefault="003C2068" w:rsidP="006B42EC">
      <w:pPr>
        <w:spacing w:after="0" w:line="240" w:lineRule="auto"/>
        <w:rPr>
          <w:kern w:val="28"/>
          <w:szCs w:val="22"/>
        </w:rPr>
      </w:pPr>
    </w:p>
    <w:p w14:paraId="11AB1A3F" w14:textId="77777777" w:rsidR="003C2068" w:rsidRDefault="003C2068" w:rsidP="006B42EC">
      <w:pPr>
        <w:spacing w:after="0" w:line="240" w:lineRule="auto"/>
        <w:rPr>
          <w:kern w:val="28"/>
          <w:szCs w:val="22"/>
        </w:rPr>
      </w:pPr>
    </w:p>
    <w:p w14:paraId="5662B8CA" w14:textId="77777777" w:rsidR="003C2068" w:rsidRDefault="003C2068" w:rsidP="006B42EC">
      <w:pPr>
        <w:spacing w:after="0" w:line="240" w:lineRule="auto"/>
        <w:rPr>
          <w:kern w:val="28"/>
          <w:szCs w:val="22"/>
        </w:rPr>
      </w:pPr>
    </w:p>
    <w:p w14:paraId="5CF65FEA" w14:textId="77777777" w:rsidR="003C2068" w:rsidRDefault="003C2068" w:rsidP="006B42EC">
      <w:pPr>
        <w:spacing w:after="0" w:line="240" w:lineRule="auto"/>
        <w:rPr>
          <w:kern w:val="28"/>
          <w:szCs w:val="22"/>
        </w:rPr>
      </w:pPr>
    </w:p>
    <w:p w14:paraId="648017A3" w14:textId="77777777" w:rsidR="003C2068" w:rsidRDefault="003C2068" w:rsidP="006B42EC">
      <w:pPr>
        <w:spacing w:after="0" w:line="240" w:lineRule="auto"/>
        <w:rPr>
          <w:kern w:val="28"/>
          <w:szCs w:val="22"/>
        </w:rPr>
      </w:pPr>
    </w:p>
    <w:p w14:paraId="23771BD6" w14:textId="77777777" w:rsidR="003C2068" w:rsidRPr="003F477D" w:rsidRDefault="003C2068" w:rsidP="006B42EC">
      <w:pPr>
        <w:spacing w:after="0" w:line="240" w:lineRule="auto"/>
        <w:rPr>
          <w:kern w:val="28"/>
          <w:szCs w:val="22"/>
        </w:rPr>
      </w:pPr>
    </w:p>
    <w:p w14:paraId="5D1FBA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8E1E6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21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F8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25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42B10" w14:textId="77777777" w:rsidTr="003C206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202E4" w14:textId="2B73AA5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5B3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81C68" w14:textId="77777777" w:rsidTr="003C20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5DEB9" w14:textId="45D51964" w:rsidR="0003344F" w:rsidRPr="003F477D" w:rsidRDefault="003C20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6B52" w14:textId="2348477C" w:rsidR="0003344F" w:rsidRPr="003F477D" w:rsidRDefault="003C20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2,29</w:t>
            </w:r>
          </w:p>
        </w:tc>
      </w:tr>
      <w:tr w:rsidR="0003344F" w:rsidRPr="003F477D" w14:paraId="60FAF246" w14:textId="77777777" w:rsidTr="003C20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7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FA48C" w14:textId="191428E1" w:rsidR="0003344F" w:rsidRPr="003F477D" w:rsidRDefault="003C20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4063" w14:textId="702F5820" w:rsidR="0003344F" w:rsidRPr="003F477D" w:rsidRDefault="003C20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8,93</w:t>
            </w:r>
          </w:p>
        </w:tc>
      </w:tr>
      <w:tr w:rsidR="0003344F" w:rsidRPr="003F477D" w14:paraId="4F29BB0E" w14:textId="77777777" w:rsidTr="003C20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B9202" w14:textId="12534C8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31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A00BD" w14:textId="77777777" w:rsidTr="003C20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EAF77" w14:textId="20AB064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2E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88FA6" w14:textId="77777777" w:rsidTr="003C20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0EFCF" w14:textId="5C1C663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CDD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70488" w14:textId="77777777" w:rsidTr="003C20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BB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CC6A" w14:textId="6873DE08" w:rsidR="0003344F" w:rsidRPr="008F34F2" w:rsidRDefault="003C20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58,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FD5BA" w14:textId="1A32D1CB" w:rsidR="0003344F" w:rsidRPr="008F34F2" w:rsidRDefault="003C20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41,22</w:t>
            </w:r>
          </w:p>
        </w:tc>
      </w:tr>
    </w:tbl>
    <w:p w14:paraId="5EC5A5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6E06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75BBF6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4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75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33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545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A8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5D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25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C1F9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9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2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4E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B5E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1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C3E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D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9A6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A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D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9F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7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B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D841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102A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3CE59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5EF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D1B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6D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DFD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0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6260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A8A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8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873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AED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6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7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91D5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111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D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8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99C0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46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25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5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2A7A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88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4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9DA0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2464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136"/>
        <w:gridCol w:w="1360"/>
        <w:gridCol w:w="665"/>
        <w:gridCol w:w="1660"/>
        <w:gridCol w:w="1000"/>
        <w:gridCol w:w="665"/>
      </w:tblGrid>
      <w:tr w:rsidR="0003344F" w:rsidRPr="003F477D" w14:paraId="07C80F1B" w14:textId="77777777" w:rsidTr="003C206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642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057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D42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7E1A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4A8812" w14:textId="77777777" w:rsidTr="003C206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3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D29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806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923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61D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E48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D14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4F79C1" w14:textId="77777777" w:rsidTr="003C206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F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6C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5D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D0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F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D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0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7159E0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A60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F865" w14:textId="3DDC2FF5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0,00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1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61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63F3" w14:textId="18E070D6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4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01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AE8190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1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0A5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D9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5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C8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07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F4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52F5A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D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ED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757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B7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C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B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7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7A5DE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6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1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5F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43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B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D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4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86E415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2F5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F4D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5FB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299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645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7B5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F8E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F2019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A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AA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BF1C24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F23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0D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1B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68D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3EA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E9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4E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62DEF8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785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0D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89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944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B0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53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A0C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C60A0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2CBF" w14:textId="25A3BE93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4C04" w14:textId="33DEE535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0ADF" w14:textId="28BC79F5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E98D" w14:textId="08967F2C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8636" w14:textId="3419868D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A41B" w14:textId="0FFF7908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4FFC842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7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A831" w14:textId="1BD5B51E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4BD9" w14:textId="2CEFDBFE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9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6612" w14:textId="21BBB53A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D9D13" w14:textId="74B5338F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4F00F28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4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A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8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89359" w14:textId="77777777" w:rsidTr="003C20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BB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9FBCB" w14:textId="4A425AC7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8CC9" w14:textId="412EDE4E" w:rsidR="0003344F" w:rsidRPr="003F477D" w:rsidRDefault="003C2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EE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6F56" w14:textId="1FBB8190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E407" w14:textId="09A3A19B" w:rsidR="0003344F" w:rsidRPr="003F477D" w:rsidRDefault="003C20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AA976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39BC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0C3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5F18B1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B97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4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449F7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9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9F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0119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24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DAB8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2E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4DF1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56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D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03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07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6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E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44F6C4" w14:textId="77777777" w:rsidTr="003C206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CD1F" w14:textId="4A3DFAA5" w:rsidR="0003344F" w:rsidRPr="003F477D" w:rsidRDefault="003C20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F0C3" w14:textId="181309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1BCC" w14:textId="218576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0201" w14:textId="527D07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BB03D" w14:textId="55C9E7C9" w:rsidR="0003344F" w:rsidRPr="003F477D" w:rsidRDefault="003C20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7FE538D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98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D014" w14:textId="67EFB2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8953" w14:textId="0A61E0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21E0" w14:textId="5BDEB8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576E" w14:textId="7450D3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DF4A0" w14:textId="5386C5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53151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8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E28F4" w14:textId="62A52E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5C12D" w14:textId="44AAAC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0BF73" w14:textId="6C95AA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D9264" w14:textId="2404F0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5EA95" w14:textId="719609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4CD5E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CC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C0A1" w14:textId="26557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8F18" w14:textId="621A4E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64CE" w14:textId="4E9FC3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31EA" w14:textId="68598D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BBA3E" w14:textId="75FF90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731DC" w14:textId="77777777" w:rsidTr="003C206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6155" w14:textId="6C1F0E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A1AB" w14:textId="7F0133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E1E9" w14:textId="5762A9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6863" w14:textId="5A2BA4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A4F0B" w14:textId="36E715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79D9C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0A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1465" w14:textId="40169A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3704" w14:textId="27ECBC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6380" w14:textId="0F721D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178A" w14:textId="596840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5F4A7" w14:textId="7E7B40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31ABA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635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7E210" w14:textId="56BA20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82A00" w14:textId="5CF5A4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FFF98" w14:textId="00371A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D2988" w14:textId="24E4FF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F49E7" w14:textId="3E357C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7FB9F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3C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8F67" w14:textId="180F70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5641" w14:textId="51E6A3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F4C6" w14:textId="4615EB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1EC2" w14:textId="20ADC9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8AF41" w14:textId="3DCDF1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047FB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E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004A" w14:textId="591530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E123" w14:textId="69395F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D5C8" w14:textId="1B1AAB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19DF" w14:textId="3EDF64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4D09" w14:textId="23563F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7B719" w14:textId="77777777" w:rsidTr="003C206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64F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BA2F" w14:textId="7E51B1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8393" w14:textId="7F4111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8AD4" w14:textId="1A6A68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9420" w14:textId="5DCCF1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15070" w14:textId="1CE6D0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5AFCB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8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D9F34" w14:textId="6B3BF5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14C9B" w14:textId="491CA6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4B16D" w14:textId="0FC664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75148" w14:textId="1D3831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5F0DB" w14:textId="1F1C56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C8586" w14:textId="77777777" w:rsidTr="003C206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5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D6199" w14:textId="2B36AB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5DE95" w14:textId="53EFA2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8D636" w14:textId="5F72D8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EDEE4" w14:textId="2A9CE1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97B4F" w14:textId="763A03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761F1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B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28CA" w14:textId="6DBB7E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C019" w14:textId="7B32FA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5C85" w14:textId="0D1F0C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2133" w14:textId="73A7F2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974EC" w14:textId="6B5D41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17814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2300" w14:textId="4FD7E8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7EB4" w14:textId="7316E1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B913" w14:textId="38175B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E724" w14:textId="64875D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536BB" w14:textId="4CFB6C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8427E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7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E0BA5" w14:textId="262AA2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1910F" w14:textId="3D3B47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6B74E" w14:textId="247525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2F06C" w14:textId="0B5705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E24D9" w14:textId="28EF9C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553F7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2BB5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D79A3A" w14:textId="40E6ED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446694" w14:textId="0DC7B1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202EDC" w14:textId="162E6A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B26166" w14:textId="02AF32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4F57BA" w14:textId="4CB624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713F7" w14:textId="77777777" w:rsidTr="003C206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2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DCF8" w14:textId="33841C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0870" w14:textId="2EFCCE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6B5C" w14:textId="03AA15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483" w14:textId="0EFC6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AE95A" w14:textId="762BF2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EB577" w14:textId="77777777" w:rsidTr="003C206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9E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608CD" w14:textId="604F8A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C4F60" w14:textId="107129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E0AD7" w14:textId="4C9523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2A26A" w14:textId="1124D1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D7ADA" w14:textId="6E536A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647FE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8AB8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33C8E4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51B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96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201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1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4FA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E73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D7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45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8B4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781B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9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7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46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C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6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0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0596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533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1F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B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43D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2E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B4C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AC2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7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5162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42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E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1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F8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8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CC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690F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B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3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C27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36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2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1B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7BC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AD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8C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D3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57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DC36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92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D3C3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02E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7C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55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6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8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9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7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2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3C0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5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A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A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4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4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4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FB8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B0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486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B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8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0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6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8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196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3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9217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AB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A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D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6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B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9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539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B370B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13465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B370B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D045" w14:textId="77777777" w:rsidR="00DB370B" w:rsidRDefault="00DB370B" w:rsidP="00107589">
      <w:pPr>
        <w:spacing w:after="0" w:line="240" w:lineRule="auto"/>
      </w:pPr>
      <w:r>
        <w:separator/>
      </w:r>
    </w:p>
  </w:endnote>
  <w:endnote w:type="continuationSeparator" w:id="0">
    <w:p w14:paraId="463E6EC9" w14:textId="77777777" w:rsidR="00DB370B" w:rsidRDefault="00DB37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73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7355" w14:textId="77777777" w:rsidR="00DB370B" w:rsidRDefault="00DB370B" w:rsidP="00107589">
      <w:pPr>
        <w:spacing w:after="0" w:line="240" w:lineRule="auto"/>
      </w:pPr>
      <w:r>
        <w:separator/>
      </w:r>
    </w:p>
  </w:footnote>
  <w:footnote w:type="continuationSeparator" w:id="0">
    <w:p w14:paraId="49B284A6" w14:textId="77777777" w:rsidR="00DB370B" w:rsidRDefault="00DB37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79FEF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4FCB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46D585" w14:textId="2CCC0860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8553C">
            <w:rPr>
              <w:szCs w:val="22"/>
            </w:rPr>
            <w:t>465577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8553C">
            <w:rPr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375E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4AB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3603495">
    <w:abstractNumId w:val="9"/>
  </w:num>
  <w:num w:numId="2" w16cid:durableId="1461529057">
    <w:abstractNumId w:val="8"/>
  </w:num>
  <w:num w:numId="3" w16cid:durableId="495728361">
    <w:abstractNumId w:val="3"/>
  </w:num>
  <w:num w:numId="4" w16cid:durableId="288316222">
    <w:abstractNumId w:val="4"/>
  </w:num>
  <w:num w:numId="5" w16cid:durableId="1902642515">
    <w:abstractNumId w:val="2"/>
  </w:num>
  <w:num w:numId="6" w16cid:durableId="1111361837">
    <w:abstractNumId w:val="10"/>
  </w:num>
  <w:num w:numId="7" w16cid:durableId="485709698">
    <w:abstractNumId w:val="1"/>
  </w:num>
  <w:num w:numId="8" w16cid:durableId="863713162">
    <w:abstractNumId w:val="0"/>
  </w:num>
  <w:num w:numId="9" w16cid:durableId="2109228448">
    <w:abstractNumId w:val="13"/>
  </w:num>
  <w:num w:numId="10" w16cid:durableId="35472145">
    <w:abstractNumId w:val="7"/>
  </w:num>
  <w:num w:numId="11" w16cid:durableId="231232301">
    <w:abstractNumId w:val="12"/>
  </w:num>
  <w:num w:numId="12" w16cid:durableId="1311866207">
    <w:abstractNumId w:val="5"/>
  </w:num>
  <w:num w:numId="13" w16cid:durableId="1239054276">
    <w:abstractNumId w:val="11"/>
  </w:num>
  <w:num w:numId="14" w16cid:durableId="17662242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908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06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4B96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53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70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D5CDC2"/>
  <w15:docId w15:val="{119D49CE-5AC1-499C-824E-7E05BD12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3-07T12:12:00Z</cp:lastPrinted>
  <dcterms:created xsi:type="dcterms:W3CDTF">2015-02-18T08:50:00Z</dcterms:created>
  <dcterms:modified xsi:type="dcterms:W3CDTF">2024-03-07T12:12:00Z</dcterms:modified>
</cp:coreProperties>
</file>